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606B68D0" w:rsidR="00950CC9" w:rsidRPr="0037642D" w:rsidRDefault="00821D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1DB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21DB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21DB5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821DB5">
        <w:rPr>
          <w:rFonts w:ascii="Times New Roman" w:hAnsi="Times New Roman" w:cs="Times New Roman"/>
          <w:color w:val="000000"/>
          <w:sz w:val="24"/>
          <w:szCs w:val="24"/>
        </w:rPr>
        <w:t xml:space="preserve"> В, (812)334-26-04, 8(800)777-57-57, oleynik@auction-house.ru) (далее - Организатор торгов, </w:t>
      </w:r>
      <w:proofErr w:type="gramStart"/>
      <w:r w:rsidRPr="00821DB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21DB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gramStart"/>
      <w:r w:rsidRPr="00821DB5">
        <w:rPr>
          <w:rFonts w:ascii="Times New Roman" w:hAnsi="Times New Roman" w:cs="Times New Roman"/>
          <w:color w:val="000000"/>
          <w:sz w:val="24"/>
          <w:szCs w:val="24"/>
        </w:rPr>
        <w:t>действующее</w:t>
      </w:r>
      <w:proofErr w:type="gramEnd"/>
      <w:r w:rsidRPr="00821DB5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договора с Обществом с ограниченной ответственностью Коммерческим Банком «</w:t>
      </w:r>
      <w:proofErr w:type="spellStart"/>
      <w:r w:rsidRPr="00821DB5">
        <w:rPr>
          <w:rFonts w:ascii="Times New Roman" w:hAnsi="Times New Roman" w:cs="Times New Roman"/>
          <w:color w:val="000000"/>
          <w:sz w:val="24"/>
          <w:szCs w:val="24"/>
        </w:rPr>
        <w:t>Конфидэнс</w:t>
      </w:r>
      <w:proofErr w:type="spellEnd"/>
      <w:r w:rsidRPr="00821DB5">
        <w:rPr>
          <w:rFonts w:ascii="Times New Roman" w:hAnsi="Times New Roman" w:cs="Times New Roman"/>
          <w:color w:val="000000"/>
          <w:sz w:val="24"/>
          <w:szCs w:val="24"/>
        </w:rPr>
        <w:t xml:space="preserve"> Банк» (ООО КБ «</w:t>
      </w:r>
      <w:proofErr w:type="spellStart"/>
      <w:r w:rsidRPr="00821DB5">
        <w:rPr>
          <w:rFonts w:ascii="Times New Roman" w:hAnsi="Times New Roman" w:cs="Times New Roman"/>
          <w:color w:val="000000"/>
          <w:sz w:val="24"/>
          <w:szCs w:val="24"/>
        </w:rPr>
        <w:t>Конфидэнс</w:t>
      </w:r>
      <w:proofErr w:type="spellEnd"/>
      <w:r w:rsidRPr="00821DB5">
        <w:rPr>
          <w:rFonts w:ascii="Times New Roman" w:hAnsi="Times New Roman" w:cs="Times New Roman"/>
          <w:color w:val="000000"/>
          <w:sz w:val="24"/>
          <w:szCs w:val="24"/>
        </w:rPr>
        <w:t xml:space="preserve"> Банк») (адрес регистрации: 156000, г. Кострома, пр. </w:t>
      </w:r>
      <w:proofErr w:type="gramStart"/>
      <w:r w:rsidRPr="00821DB5">
        <w:rPr>
          <w:rFonts w:ascii="Times New Roman" w:hAnsi="Times New Roman" w:cs="Times New Roman"/>
          <w:color w:val="000000"/>
          <w:sz w:val="24"/>
          <w:szCs w:val="24"/>
        </w:rPr>
        <w:t>Мира, д. 113, ИНН 4405001070, ОГРН 1024400003209) (далее – финансовая организация), конкурсным управляющим (ликвидатором) которого на основании решения Арбитражного суда Костромской области от 20 июля 2018 года по делу № А31-5798/2018 является государственная корпорация «Агентство по страхованию вкладов» (109240, г. Москва, ул. Высоцкого, д. 4) (далее – КУ),</w:t>
      </w:r>
      <w:r w:rsidR="00BA096F"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</w:t>
      </w:r>
      <w:proofErr w:type="gramEnd"/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обретения имущества финансовой организации (далее - Торги).</w:t>
      </w:r>
    </w:p>
    <w:p w14:paraId="28F63070" w14:textId="13A0F0B2" w:rsidR="00D74052" w:rsidRPr="0068442D" w:rsidRDefault="007649B8" w:rsidP="006844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физическим лицам ((в скобках указана в </w:t>
      </w:r>
      <w:proofErr w:type="spellStart"/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51B9DE9D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1 - </w:t>
      </w:r>
      <w:proofErr w:type="spellStart"/>
      <w:r w:rsidRPr="0068442D">
        <w:rPr>
          <w:color w:val="000000"/>
        </w:rPr>
        <w:t>Поветьев</w:t>
      </w:r>
      <w:proofErr w:type="spellEnd"/>
      <w:r w:rsidRPr="0068442D">
        <w:rPr>
          <w:color w:val="000000"/>
        </w:rPr>
        <w:t xml:space="preserve"> Андрей Викторович, КД 0894-2016 от 18.07.2016, решение </w:t>
      </w:r>
      <w:proofErr w:type="spellStart"/>
      <w:r w:rsidRPr="0068442D">
        <w:rPr>
          <w:color w:val="000000"/>
        </w:rPr>
        <w:t>Солнечногорского</w:t>
      </w:r>
      <w:proofErr w:type="spellEnd"/>
      <w:r w:rsidRPr="0068442D">
        <w:rPr>
          <w:color w:val="000000"/>
        </w:rPr>
        <w:t xml:space="preserve"> городского суда Московской области от 16.02.2021 по делу 2-103/2021 (26 801 541,31 руб.) - 26 801 541,31 руб.;</w:t>
      </w:r>
    </w:p>
    <w:p w14:paraId="629E1974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>Лот 2 - Омельченко Дмитрий Владимирович, КД 0753-2016 от 15.06.2016, решение Раменского городского суда Московской области от 30.08.2017 по делу 2-5133/2017, определение Раменского городского суда Московской области от 27.10.2022 по делу 2-5133/2017 (13-470/2022) об утверждении мирового соглашения (1 615 740,30 руб.) - 1 615 740,30 руб.;</w:t>
      </w:r>
    </w:p>
    <w:p w14:paraId="664370F9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3 - Гудкова </w:t>
      </w:r>
      <w:proofErr w:type="spellStart"/>
      <w:r w:rsidRPr="0068442D">
        <w:rPr>
          <w:color w:val="000000"/>
        </w:rPr>
        <w:t>Снежанна</w:t>
      </w:r>
      <w:proofErr w:type="spellEnd"/>
      <w:r w:rsidRPr="0068442D">
        <w:rPr>
          <w:color w:val="000000"/>
        </w:rPr>
        <w:t xml:space="preserve"> Владимировна, КД 0823-2016 от 28.06.2016, решение Красногорского городского суда Московской области от 10.10.2019 года по делу 2-6307/2019, апелляционное определение судебной коллегии по гражданским делам Московского областного суда от 16.06.2021 (6 001 699,99 руб.) - 6 001 699,99 руб.;</w:t>
      </w:r>
    </w:p>
    <w:p w14:paraId="4451E7A2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4 - Кравчук Юрий Александрович солидарно </w:t>
      </w:r>
      <w:proofErr w:type="gramStart"/>
      <w:r w:rsidRPr="0068442D">
        <w:rPr>
          <w:color w:val="000000"/>
        </w:rPr>
        <w:t>с</w:t>
      </w:r>
      <w:proofErr w:type="gramEnd"/>
      <w:r w:rsidRPr="0068442D">
        <w:rPr>
          <w:color w:val="000000"/>
        </w:rPr>
        <w:t xml:space="preserve"> </w:t>
      </w:r>
      <w:proofErr w:type="gramStart"/>
      <w:r w:rsidRPr="0068442D">
        <w:rPr>
          <w:color w:val="000000"/>
        </w:rPr>
        <w:t>Кравчук</w:t>
      </w:r>
      <w:proofErr w:type="gramEnd"/>
      <w:r w:rsidRPr="0068442D">
        <w:rPr>
          <w:color w:val="000000"/>
        </w:rPr>
        <w:t xml:space="preserve"> Ириной Александровной, КД 0277-2016 от 11.03.2016, определение АС г. Москвы от 16.12.2020 по делу А40-324367/2019 о включении РТК третьей очереди как обеспеченные залогом, банкротство (15 883 336,45 руб.) - 15 883 336,45 руб.;</w:t>
      </w:r>
    </w:p>
    <w:p w14:paraId="15301044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5 - Сергеев Константин Алексеевич, КД  2172-2015 от 27.10.2015, заочное решение </w:t>
      </w:r>
      <w:proofErr w:type="spellStart"/>
      <w:r w:rsidRPr="0068442D">
        <w:rPr>
          <w:color w:val="000000"/>
        </w:rPr>
        <w:t>Истринского</w:t>
      </w:r>
      <w:proofErr w:type="spellEnd"/>
      <w:r w:rsidRPr="0068442D">
        <w:rPr>
          <w:color w:val="000000"/>
        </w:rPr>
        <w:t xml:space="preserve"> городского суда Московской области от 16.01.2017 по делу 2-220/2017 (6 079 886,60 руб.) - 6 079 886,60 руб.;</w:t>
      </w:r>
    </w:p>
    <w:p w14:paraId="6FECAF15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>Лот 6 - Соловьев Олег Геннадьевич солидарно с Соловьевой Юлией Евгеньевной, КД 1034-2016 от 24.08.2016, определение АС Московской области от 29.04.2022 по делу А41-31905/21 о включении в РТК третьей очереди как обеспеченное залогом имущества должника, банкротство (5 093 618,13 руб.) - 5 093 618,13 руб.;</w:t>
      </w:r>
    </w:p>
    <w:p w14:paraId="6605A32D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7 - </w:t>
      </w:r>
      <w:proofErr w:type="gramStart"/>
      <w:r w:rsidRPr="0068442D">
        <w:rPr>
          <w:color w:val="000000"/>
        </w:rPr>
        <w:t>Тер-Захарян</w:t>
      </w:r>
      <w:proofErr w:type="gramEnd"/>
      <w:r w:rsidRPr="0068442D">
        <w:rPr>
          <w:color w:val="000000"/>
        </w:rPr>
        <w:t xml:space="preserve"> Андрей </w:t>
      </w:r>
      <w:proofErr w:type="spellStart"/>
      <w:r w:rsidRPr="0068442D">
        <w:rPr>
          <w:color w:val="000000"/>
        </w:rPr>
        <w:t>Кимович</w:t>
      </w:r>
      <w:proofErr w:type="spellEnd"/>
      <w:r w:rsidRPr="0068442D">
        <w:rPr>
          <w:color w:val="000000"/>
        </w:rPr>
        <w:t>, КД 2235-2015 от 03.11.2015, определение АС Московской области от 10.06.2020 по делу А41-8161/2020 о введении реструктуризации долгов гражданина и включении требований Банка в РТК третьей очереди как обеспеченное залогом имущества должника, банкротство (58 391 680,03 руб.) - 58 391 680,03 руб.;</w:t>
      </w:r>
    </w:p>
    <w:p w14:paraId="0151DA94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8 - </w:t>
      </w:r>
      <w:proofErr w:type="spellStart"/>
      <w:r w:rsidRPr="0068442D">
        <w:rPr>
          <w:color w:val="000000"/>
        </w:rPr>
        <w:t>Умеренков</w:t>
      </w:r>
      <w:proofErr w:type="spellEnd"/>
      <w:r w:rsidRPr="0068442D">
        <w:rPr>
          <w:color w:val="000000"/>
        </w:rPr>
        <w:t xml:space="preserve"> Алексей Егорович солидарно с </w:t>
      </w:r>
      <w:proofErr w:type="spellStart"/>
      <w:r w:rsidRPr="0068442D">
        <w:rPr>
          <w:color w:val="000000"/>
        </w:rPr>
        <w:t>Умеренковой</w:t>
      </w:r>
      <w:proofErr w:type="spellEnd"/>
      <w:r w:rsidRPr="0068442D">
        <w:rPr>
          <w:color w:val="000000"/>
        </w:rPr>
        <w:t xml:space="preserve"> Светланой Ивановной, КД 0689-2016 от 02.06.2016, определение АС г. Москвы от 25.07.2022 по делу А40-260554/21 о включении в третью очередь РТК как обеспеченное залогом имущества должника, банкротство (10 055 817,37 руб.) - 10 055 817,37 руб.;</w:t>
      </w:r>
    </w:p>
    <w:p w14:paraId="3C3B2274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9 - </w:t>
      </w:r>
      <w:proofErr w:type="spellStart"/>
      <w:r w:rsidRPr="0068442D">
        <w:rPr>
          <w:color w:val="000000"/>
        </w:rPr>
        <w:t>Хайретдинова</w:t>
      </w:r>
      <w:proofErr w:type="spellEnd"/>
      <w:r w:rsidRPr="0068442D">
        <w:rPr>
          <w:color w:val="000000"/>
        </w:rPr>
        <w:t xml:space="preserve"> Эльмира </w:t>
      </w:r>
      <w:proofErr w:type="spellStart"/>
      <w:r w:rsidRPr="0068442D">
        <w:rPr>
          <w:color w:val="000000"/>
        </w:rPr>
        <w:t>Рафиковна</w:t>
      </w:r>
      <w:proofErr w:type="spellEnd"/>
      <w:r w:rsidRPr="0068442D">
        <w:rPr>
          <w:color w:val="000000"/>
        </w:rPr>
        <w:t xml:space="preserve">, КД 0758-2016 от 16.06.2016, определение </w:t>
      </w:r>
      <w:proofErr w:type="spellStart"/>
      <w:r w:rsidRPr="0068442D">
        <w:rPr>
          <w:color w:val="000000"/>
        </w:rPr>
        <w:t>Зюзинского</w:t>
      </w:r>
      <w:proofErr w:type="spellEnd"/>
      <w:r w:rsidRPr="0068442D">
        <w:rPr>
          <w:color w:val="000000"/>
        </w:rPr>
        <w:t xml:space="preserve"> районного суда г. Москвы от 22.06.2022 по делу 2-119/2020 об утверждении мирового соглашения (2 896 266,23 руб.) - 2 843 458,26 руб.;</w:t>
      </w:r>
    </w:p>
    <w:p w14:paraId="43A588F2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10 - </w:t>
      </w:r>
      <w:proofErr w:type="spellStart"/>
      <w:r w:rsidRPr="0068442D">
        <w:rPr>
          <w:color w:val="000000"/>
        </w:rPr>
        <w:t>Оганнисян</w:t>
      </w:r>
      <w:proofErr w:type="spellEnd"/>
      <w:r w:rsidRPr="0068442D">
        <w:rPr>
          <w:color w:val="000000"/>
        </w:rPr>
        <w:t xml:space="preserve"> </w:t>
      </w:r>
      <w:proofErr w:type="spellStart"/>
      <w:r w:rsidRPr="0068442D">
        <w:rPr>
          <w:color w:val="000000"/>
        </w:rPr>
        <w:t>Геворг</w:t>
      </w:r>
      <w:proofErr w:type="spellEnd"/>
      <w:r w:rsidRPr="0068442D">
        <w:rPr>
          <w:color w:val="000000"/>
        </w:rPr>
        <w:t xml:space="preserve"> </w:t>
      </w:r>
      <w:proofErr w:type="spellStart"/>
      <w:r w:rsidRPr="0068442D">
        <w:rPr>
          <w:color w:val="000000"/>
        </w:rPr>
        <w:t>Оганесович</w:t>
      </w:r>
      <w:proofErr w:type="spellEnd"/>
      <w:r w:rsidRPr="0068442D">
        <w:rPr>
          <w:color w:val="000000"/>
        </w:rPr>
        <w:t>, КД 2127-2015 от 23.10.2015, определение АС Московской области от 19.03.2021 по делу А41-47921/2020 о введении реструктуризации долгов гражданина и включении требований Банка в третью очередь РТК как обеспеченное залогом имущества должника, банкротство (4 068 933,06 руб.) - 4 068 933,06 руб.;</w:t>
      </w:r>
    </w:p>
    <w:p w14:paraId="408371D3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lastRenderedPageBreak/>
        <w:t xml:space="preserve">Лот 11 - </w:t>
      </w:r>
      <w:proofErr w:type="spellStart"/>
      <w:r w:rsidRPr="0068442D">
        <w:rPr>
          <w:color w:val="000000"/>
        </w:rPr>
        <w:t>Луговкина</w:t>
      </w:r>
      <w:proofErr w:type="spellEnd"/>
      <w:r w:rsidRPr="0068442D">
        <w:rPr>
          <w:color w:val="000000"/>
        </w:rPr>
        <w:t xml:space="preserve"> Елена Евгеньевна солидарно с Бейлиной Ириной Юрьевной, Бейлиным Антоном Аркадьевичем, КД 0087-2016 от 27.01.2016, решение </w:t>
      </w:r>
      <w:proofErr w:type="spellStart"/>
      <w:r w:rsidRPr="0068442D">
        <w:rPr>
          <w:color w:val="000000"/>
        </w:rPr>
        <w:t>Дорогомиловского</w:t>
      </w:r>
      <w:proofErr w:type="spellEnd"/>
      <w:r w:rsidRPr="0068442D">
        <w:rPr>
          <w:color w:val="000000"/>
        </w:rPr>
        <w:t xml:space="preserve"> районного суда г. Москвы от 07.09.2020 по делу 2-118/2020 (23 340 090,00 руб.) - 23 340 090,00 руб.;</w:t>
      </w:r>
    </w:p>
    <w:p w14:paraId="0DB27130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12 - </w:t>
      </w:r>
      <w:proofErr w:type="spellStart"/>
      <w:r w:rsidRPr="0068442D">
        <w:rPr>
          <w:color w:val="000000"/>
        </w:rPr>
        <w:t>Канарская</w:t>
      </w:r>
      <w:proofErr w:type="spellEnd"/>
      <w:r w:rsidRPr="0068442D">
        <w:rPr>
          <w:color w:val="000000"/>
        </w:rPr>
        <w:t xml:space="preserve"> </w:t>
      </w:r>
      <w:proofErr w:type="spellStart"/>
      <w:r w:rsidRPr="0068442D">
        <w:rPr>
          <w:color w:val="000000"/>
        </w:rPr>
        <w:t>Айнур</w:t>
      </w:r>
      <w:proofErr w:type="spellEnd"/>
      <w:r w:rsidRPr="0068442D">
        <w:rPr>
          <w:color w:val="000000"/>
        </w:rPr>
        <w:t xml:space="preserve"> </w:t>
      </w:r>
      <w:proofErr w:type="spellStart"/>
      <w:r w:rsidRPr="0068442D">
        <w:rPr>
          <w:color w:val="000000"/>
        </w:rPr>
        <w:t>Алекберовна</w:t>
      </w:r>
      <w:proofErr w:type="spellEnd"/>
      <w:r w:rsidRPr="0068442D">
        <w:rPr>
          <w:color w:val="000000"/>
        </w:rPr>
        <w:t>, КД 0857-2016 от 07.07.2016, решение Зеленоградского районного суда г. Москвы от 23.06.2020 по делу 2-464/2020 (28 218 668,95 руб.) - 28 218 668,95 руб.;</w:t>
      </w:r>
    </w:p>
    <w:p w14:paraId="11AD077F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>Лот 13 - Шевчук Ирина Владимировна, КД 0884-2016 от 15.07.2016, решение Преображенского районного суда г. Москвы от 28.03.2018 по делу 2-16/18, в отношении должника введена процедура реализации имущества гражданина - А40-234358/2022, требования Банка в РТК не включены (29 211 999,73 руб.) - 29 211 999,73 руб.;</w:t>
      </w:r>
    </w:p>
    <w:p w14:paraId="36054A6F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 xml:space="preserve">Лот 14 - Юсифов </w:t>
      </w:r>
      <w:proofErr w:type="spellStart"/>
      <w:r w:rsidRPr="0068442D">
        <w:rPr>
          <w:color w:val="000000"/>
        </w:rPr>
        <w:t>Алекбер</w:t>
      </w:r>
      <w:proofErr w:type="spellEnd"/>
      <w:r w:rsidRPr="0068442D">
        <w:rPr>
          <w:color w:val="000000"/>
        </w:rPr>
        <w:t xml:space="preserve"> Керим</w:t>
      </w:r>
      <w:proofErr w:type="gramStart"/>
      <w:r w:rsidRPr="0068442D">
        <w:rPr>
          <w:color w:val="000000"/>
        </w:rPr>
        <w:t xml:space="preserve"> </w:t>
      </w:r>
      <w:proofErr w:type="spellStart"/>
      <w:r w:rsidRPr="0068442D">
        <w:rPr>
          <w:color w:val="000000"/>
        </w:rPr>
        <w:t>О</w:t>
      </w:r>
      <w:proofErr w:type="gramEnd"/>
      <w:r w:rsidRPr="0068442D">
        <w:rPr>
          <w:color w:val="000000"/>
        </w:rPr>
        <w:t>глы</w:t>
      </w:r>
      <w:proofErr w:type="spellEnd"/>
      <w:r w:rsidRPr="0068442D">
        <w:rPr>
          <w:color w:val="000000"/>
        </w:rPr>
        <w:t>, КД 2275-2015 от 09.11.2015, определение АС Московской области от 12.07.2019 по делу А41-12937/18 о включении в РТК третьей очереди, банкротство (31 049 994,19 руб.) - 31 049 994,19 руб.;</w:t>
      </w:r>
    </w:p>
    <w:p w14:paraId="0405601E" w14:textId="77777777" w:rsidR="0068442D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8442D">
        <w:rPr>
          <w:color w:val="000000"/>
        </w:rPr>
        <w:t xml:space="preserve">Лот 15 - Абрамова Анна Андреевна солидарно с </w:t>
      </w:r>
      <w:proofErr w:type="spellStart"/>
      <w:r w:rsidRPr="0068442D">
        <w:rPr>
          <w:color w:val="000000"/>
        </w:rPr>
        <w:t>Кочебиной</w:t>
      </w:r>
      <w:proofErr w:type="spellEnd"/>
      <w:r w:rsidRPr="0068442D">
        <w:rPr>
          <w:color w:val="000000"/>
        </w:rPr>
        <w:t xml:space="preserve"> Дарьей Андреевной, Абрамовым Александром Михайловичем, ООО «Азимут» (ИНН 7602095852), ООО «</w:t>
      </w:r>
      <w:proofErr w:type="spellStart"/>
      <w:r w:rsidRPr="0068442D">
        <w:rPr>
          <w:color w:val="000000"/>
        </w:rPr>
        <w:t>КапРемСтрой</w:t>
      </w:r>
      <w:proofErr w:type="spellEnd"/>
      <w:r w:rsidRPr="0068442D">
        <w:rPr>
          <w:color w:val="000000"/>
        </w:rPr>
        <w:t>» (ИНН 7602095764), КД 2579-2015 от 22.12.2015, определение АС Ярославской области от 12.08.2019 по делу А82-14041/2018 о включении РТК третьей очереди как обеспеченное залогом имущества должника, банкротство (5 993 447,15 руб.) - 5 993 447,15 руб.;</w:t>
      </w:r>
      <w:proofErr w:type="gramEnd"/>
    </w:p>
    <w:p w14:paraId="203E9D2E" w14:textId="063707B2" w:rsidR="00821DB5" w:rsidRPr="0068442D" w:rsidRDefault="0068442D" w:rsidP="006844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8442D">
        <w:rPr>
          <w:color w:val="000000"/>
        </w:rPr>
        <w:t>Лот 16 - Права требования к 8 физическим лицам, г. Москва, банкрот - Колтунов Денис Владимирович, имеются должники, по которым истек срок для предъявления исполнительного листа (5 603 7</w:t>
      </w:r>
      <w:r w:rsidRPr="0068442D">
        <w:rPr>
          <w:color w:val="000000"/>
        </w:rPr>
        <w:t>83,36 руб.) - 5 603 783,36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A02434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0D21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38CAF9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40D21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821DB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6ACDBC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40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0283BED" w14:textId="0FD0B2E1" w:rsidR="00786CA6" w:rsidRPr="00786CA6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 w:rsidRPr="00786CA6">
        <w:rPr>
          <w:b/>
          <w:bCs/>
          <w:color w:val="000000"/>
        </w:rPr>
        <w:t xml:space="preserve"> </w:t>
      </w:r>
      <w:r w:rsidR="00E85BEE">
        <w:rPr>
          <w:b/>
          <w:bCs/>
          <w:color w:val="000000"/>
        </w:rPr>
        <w:t xml:space="preserve">с </w:t>
      </w:r>
      <w:r w:rsidR="005D634E">
        <w:rPr>
          <w:b/>
          <w:bCs/>
          <w:color w:val="000000"/>
        </w:rPr>
        <w:t>1</w:t>
      </w:r>
      <w:r w:rsidR="00821DB5">
        <w:rPr>
          <w:b/>
          <w:bCs/>
          <w:color w:val="000000"/>
        </w:rPr>
        <w:t>7</w:t>
      </w:r>
      <w:r w:rsidR="005D634E" w:rsidRPr="005D634E">
        <w:rPr>
          <w:b/>
          <w:bCs/>
          <w:color w:val="000000"/>
        </w:rPr>
        <w:t xml:space="preserve"> августа </w:t>
      </w:r>
      <w:r w:rsidR="00EC59C2">
        <w:rPr>
          <w:b/>
          <w:bCs/>
          <w:color w:val="000000"/>
        </w:rPr>
        <w:t xml:space="preserve">2023 г. по </w:t>
      </w:r>
      <w:r w:rsidR="00821DB5">
        <w:rPr>
          <w:b/>
          <w:bCs/>
          <w:color w:val="000000"/>
        </w:rPr>
        <w:t>25</w:t>
      </w:r>
      <w:r w:rsidR="00821DB5" w:rsidRPr="00821DB5">
        <w:rPr>
          <w:b/>
          <w:bCs/>
          <w:color w:val="000000"/>
        </w:rPr>
        <w:t xml:space="preserve"> августа </w:t>
      </w:r>
      <w:r w:rsidR="00EC59C2">
        <w:rPr>
          <w:b/>
          <w:bCs/>
          <w:color w:val="000000"/>
        </w:rPr>
        <w:t>2023 г.</w:t>
      </w:r>
    </w:p>
    <w:p w14:paraId="11692C3C" w14:textId="7CD30B0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56AD4FF" w14:textId="77777777" w:rsidR="00257C48" w:rsidRPr="00257C48" w:rsidRDefault="00257C48" w:rsidP="00257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C48">
        <w:rPr>
          <w:rFonts w:ascii="Times New Roman" w:hAnsi="Times New Roman" w:cs="Times New Roman"/>
          <w:color w:val="000000"/>
          <w:sz w:val="24"/>
          <w:szCs w:val="24"/>
        </w:rPr>
        <w:t>с 17 августа 2023 г. по 19 августа 2023 г. - в размере начальной цены продажи лотов;</w:t>
      </w:r>
    </w:p>
    <w:p w14:paraId="7E7A269B" w14:textId="77777777" w:rsidR="00257C48" w:rsidRPr="00257C48" w:rsidRDefault="00257C48" w:rsidP="00257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C48">
        <w:rPr>
          <w:rFonts w:ascii="Times New Roman" w:hAnsi="Times New Roman" w:cs="Times New Roman"/>
          <w:color w:val="000000"/>
          <w:sz w:val="24"/>
          <w:szCs w:val="24"/>
        </w:rPr>
        <w:t>с 20 августа 2023 г. по 22 августа 2023 г. - в размере 94,50% от начальной цены продажи лотов;</w:t>
      </w:r>
    </w:p>
    <w:p w14:paraId="546B0C39" w14:textId="0087B39A" w:rsidR="00821DB5" w:rsidRDefault="00257C48" w:rsidP="00257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C48">
        <w:rPr>
          <w:rFonts w:ascii="Times New Roman" w:hAnsi="Times New Roman" w:cs="Times New Roman"/>
          <w:color w:val="000000"/>
          <w:sz w:val="24"/>
          <w:szCs w:val="24"/>
        </w:rPr>
        <w:t xml:space="preserve">с 23 августа 2023 г. по 25 августа 2023 г. - в размере 89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КПП 770901001, расчетный счет 40503810145250003051 в ГУ Банка России по ЦФО, г. Москва 35, БИК 044525000. В назначении платежа необходимо указывать наименование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9670558" w14:textId="5E534C3C" w:rsidR="00821DB5" w:rsidRPr="00186A4A" w:rsidRDefault="00821DB5" w:rsidP="00821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A4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186A4A">
        <w:rPr>
          <w:rFonts w:ascii="Times New Roman" w:hAnsi="Times New Roman" w:cs="Times New Roman"/>
          <w:noProof/>
          <w:spacing w:val="3"/>
          <w:sz w:val="24"/>
          <w:szCs w:val="24"/>
        </w:rPr>
        <w:t>с 09:00 до 18:00</w:t>
      </w:r>
      <w:r w:rsidRPr="00186A4A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Pr="00186A4A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Павелецкая наб</w:t>
      </w:r>
      <w:r>
        <w:rPr>
          <w:rFonts w:ascii="Times New Roman" w:hAnsi="Times New Roman" w:cs="Times New Roman"/>
          <w:noProof/>
          <w:spacing w:val="3"/>
          <w:sz w:val="24"/>
          <w:szCs w:val="24"/>
        </w:rPr>
        <w:t>.</w:t>
      </w:r>
      <w:r w:rsidRPr="00186A4A">
        <w:rPr>
          <w:rFonts w:ascii="Times New Roman" w:hAnsi="Times New Roman" w:cs="Times New Roman"/>
          <w:noProof/>
          <w:spacing w:val="3"/>
          <w:sz w:val="24"/>
          <w:szCs w:val="24"/>
        </w:rPr>
        <w:t>, д. 8</w:t>
      </w:r>
      <w:r w:rsidRPr="00186A4A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Pr="00186A4A">
        <w:rPr>
          <w:rFonts w:ascii="Times New Roman" w:hAnsi="Times New Roman" w:cs="Times New Roman"/>
          <w:noProof/>
          <w:spacing w:val="3"/>
          <w:sz w:val="24"/>
          <w:szCs w:val="24"/>
        </w:rPr>
        <w:t>8-800-505-80-32</w:t>
      </w:r>
      <w:r w:rsidRPr="00186A4A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166810" w:rsidRPr="00166810">
        <w:rPr>
          <w:rFonts w:ascii="Times New Roman" w:hAnsi="Times New Roman" w:cs="Times New Roman"/>
          <w:color w:val="000000"/>
          <w:sz w:val="24"/>
          <w:szCs w:val="24"/>
        </w:rPr>
        <w:t>тел. 8(499)395-00-20 (с 9.00 до 18.00 по Московскому времени в рабочие дни) informmsk@auction-house.ru</w:t>
      </w:r>
      <w:bookmarkStart w:id="0" w:name="_GoBack"/>
      <w:bookmarkEnd w:id="0"/>
      <w:r w:rsidRPr="00186A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F0C056" w14:textId="6F2E704F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F039D"/>
    <w:rsid w:val="00227FA8"/>
    <w:rsid w:val="00257B84"/>
    <w:rsid w:val="00257C48"/>
    <w:rsid w:val="00271B4B"/>
    <w:rsid w:val="0037642D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74052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1693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EB6C-04AC-46EF-AB2C-090E0BE4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402</Words>
  <Characters>15037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64</cp:revision>
  <dcterms:created xsi:type="dcterms:W3CDTF">2019-07-23T07:47:00Z</dcterms:created>
  <dcterms:modified xsi:type="dcterms:W3CDTF">2023-04-28T08:30:00Z</dcterms:modified>
</cp:coreProperties>
</file>